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7AA1" w14:textId="0E924F9C" w:rsidR="00283100" w:rsidRPr="00283100" w:rsidRDefault="00283100" w:rsidP="002831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283100">
        <w:rPr>
          <w:rStyle w:val="normaltextrun"/>
          <w:b/>
          <w:bCs/>
          <w:lang w:val="es"/>
        </w:rPr>
        <w:t>Escuela Primaria Dunbar</w:t>
      </w:r>
    </w:p>
    <w:p w14:paraId="69A7C126" w14:textId="6E366DA5" w:rsidR="00283100" w:rsidRPr="00283100" w:rsidRDefault="00283100" w:rsidP="002831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283100">
        <w:rPr>
          <w:rStyle w:val="normaltextrun"/>
          <w:b/>
          <w:bCs/>
          <w:lang w:val="es"/>
        </w:rPr>
        <w:t>Pacto escolar</w:t>
      </w:r>
    </w:p>
    <w:p w14:paraId="06F9D089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D28CF95" w14:textId="38C1D2F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"/>
        </w:rPr>
        <w:t>El pacto ha sido desarrollado y acordado conjuntamente por el personal, los padres y los estudiantes de</w:t>
      </w:r>
      <w:r>
        <w:rPr>
          <w:lang w:val="es"/>
        </w:rPr>
        <w:t xml:space="preserve"> </w:t>
      </w:r>
      <w:proofErr w:type="gramStart"/>
      <w:r>
        <w:rPr>
          <w:lang w:val="es"/>
        </w:rPr>
        <w:t xml:space="preserve">la </w:t>
      </w:r>
      <w:r>
        <w:rPr>
          <w:rStyle w:val="normaltextrun"/>
          <w:sz w:val="22"/>
          <w:szCs w:val="22"/>
          <w:lang w:val="es"/>
        </w:rPr>
        <w:t xml:space="preserve"> Escuela</w:t>
      </w:r>
      <w:proofErr w:type="gramEnd"/>
      <w:r>
        <w:rPr>
          <w:rStyle w:val="normaltextrun"/>
          <w:sz w:val="22"/>
          <w:szCs w:val="22"/>
          <w:lang w:val="es"/>
        </w:rPr>
        <w:t xml:space="preserve"> Primaria Dunbar para desarrollar una asociación para ayudar a nuestros niños a alcanzar los altos estándares del Estado. Compartiremos la responsabilidad de mejorar el rendimiento académico.</w:t>
      </w:r>
    </w:p>
    <w:p w14:paraId="31B07174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FD3F50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  <w:u w:val="single"/>
          <w:lang w:val="es"/>
        </w:rPr>
        <w:t>Responsabilidad de la escuela</w:t>
      </w:r>
    </w:p>
    <w:p w14:paraId="0672C78B" w14:textId="32D4BAE5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"/>
        </w:rPr>
        <w:t>Yo</w:t>
      </w:r>
      <w:r>
        <w:rPr>
          <w:lang w:val="es"/>
        </w:rPr>
        <w:t xml:space="preserve">, </w:t>
      </w:r>
      <w:r>
        <w:rPr>
          <w:rStyle w:val="normaltextrun"/>
          <w:sz w:val="22"/>
          <w:szCs w:val="22"/>
          <w:lang w:val="es"/>
        </w:rPr>
        <w:t xml:space="preserve"> el socio abajo firmante en la educación de niños en la Escuela Primaria Dunbar, me comprometo a lo siguiente:</w:t>
      </w:r>
    </w:p>
    <w:p w14:paraId="7C5DCD0D" w14:textId="77777777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un ambiente seguro que fomente la comunicación positiva entre el maestro, los padres y el estudiante</w:t>
      </w:r>
    </w:p>
    <w:p w14:paraId="35905659" w14:textId="77777777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Enfatizar a los maestros la importancia de proporcionar tareas regulares para reforzar la instrucción</w:t>
      </w:r>
      <w:r>
        <w:rPr>
          <w:lang w:val="es"/>
        </w:rPr>
        <w:t xml:space="preserve"> en el aula</w:t>
      </w:r>
    </w:p>
    <w:p w14:paraId="7D4D5A16" w14:textId="3A14A1F6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 xml:space="preserve">Monitorear y recompensar la asistencia de estudiantes y </w:t>
      </w:r>
      <w:r w:rsidR="001C5DB0">
        <w:rPr>
          <w:rStyle w:val="normaltextrun"/>
          <w:sz w:val="22"/>
          <w:szCs w:val="22"/>
          <w:lang w:val="es"/>
        </w:rPr>
        <w:t>padres</w:t>
      </w:r>
    </w:p>
    <w:p w14:paraId="1B860251" w14:textId="77777777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actividades para padres para apoyar el programa de instrucción y mejorar el rendimiento</w:t>
      </w:r>
      <w:r>
        <w:rPr>
          <w:lang w:val="es"/>
        </w:rPr>
        <w:t xml:space="preserve"> académico de los estudiantes</w:t>
      </w:r>
    </w:p>
    <w:p w14:paraId="7F13AEDF" w14:textId="77777777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un plan de estudios e instrucción de alta calidad a todos los estudiantes</w:t>
      </w:r>
    </w:p>
    <w:p w14:paraId="31288BDC" w14:textId="77777777" w:rsidR="00283100" w:rsidRDefault="00283100" w:rsidP="0028310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Dar a los padres un acceso razonable al personal para ofrecerse como voluntarios, participar y observar en el aula</w:t>
      </w:r>
      <w:r>
        <w:rPr>
          <w:lang w:val="es"/>
        </w:rPr>
        <w:t xml:space="preserve"> de sus hijos</w:t>
      </w:r>
    </w:p>
    <w:p w14:paraId="7B8A51A8" w14:textId="77777777" w:rsidR="00283100" w:rsidRDefault="00283100" w:rsidP="0028310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Celebrar conferencias semestrales de padres y maestros para discutir el logro</w:t>
      </w:r>
      <w:r>
        <w:rPr>
          <w:lang w:val="es"/>
        </w:rPr>
        <w:t xml:space="preserve"> del estudiante</w:t>
      </w:r>
    </w:p>
    <w:p w14:paraId="58816E17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ED7E3D2" w14:textId="1C753BBC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  <w:u w:val="single"/>
          <w:lang w:val="es"/>
        </w:rPr>
        <w:t>Acuerdo del profesor</w:t>
      </w:r>
    </w:p>
    <w:p w14:paraId="2B4BA996" w14:textId="0D432146" w:rsidR="00283100" w:rsidRDefault="0083544D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"/>
        </w:rPr>
        <w:t>Yo</w:t>
      </w:r>
      <w:r>
        <w:rPr>
          <w:lang w:val="es"/>
        </w:rPr>
        <w:t xml:space="preserve">, </w:t>
      </w:r>
      <w:r>
        <w:rPr>
          <w:rStyle w:val="normaltextrun"/>
          <w:sz w:val="22"/>
          <w:szCs w:val="22"/>
          <w:lang w:val="es"/>
        </w:rPr>
        <w:t>el</w:t>
      </w:r>
      <w:r w:rsidR="00283100">
        <w:rPr>
          <w:rStyle w:val="normaltextrun"/>
          <w:sz w:val="22"/>
          <w:szCs w:val="22"/>
          <w:lang w:val="es"/>
        </w:rPr>
        <w:t xml:space="preserve"> socio abajo firmante en la educación de niños en la Escuela Primaria Dunbar, me comprometo a lo siguiente</w:t>
      </w:r>
    </w:p>
    <w:p w14:paraId="10B59F1C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comunicación semanal sobre el progreso del estudiante</w:t>
      </w:r>
    </w:p>
    <w:p w14:paraId="22A5B0D1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tareas que refuercen las habilidades enseñadas en el aula</w:t>
      </w:r>
    </w:p>
    <w:p w14:paraId="497D0BE1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un ambiente acogedor y apropiado para el desarrollo que sea propicio para el aprendizaje</w:t>
      </w:r>
    </w:p>
    <w:p w14:paraId="5D3D9B4A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comunicación continua con los padres a través de carpetas de martes y boletines semanales</w:t>
      </w:r>
    </w:p>
    <w:p w14:paraId="1F7B5CF2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Continuar esforzándonos por satisfacer y acomodar las necesidades de cada estudiante</w:t>
      </w:r>
    </w:p>
    <w:p w14:paraId="5AA97B71" w14:textId="77777777" w:rsidR="00283100" w:rsidRDefault="00283100" w:rsidP="0028310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Centrarse en las habilidades para promover el crecimiento académico y el rendimiento</w:t>
      </w:r>
    </w:p>
    <w:p w14:paraId="32F17B7D" w14:textId="77777777" w:rsidR="00283100" w:rsidRDefault="00283100" w:rsidP="0028310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Dedicar nuestro tiempo a recibir desarrollo profesional para obtener conocimientos que aseguren el rendimiento</w:t>
      </w:r>
      <w:r>
        <w:rPr>
          <w:lang w:val="es"/>
        </w:rPr>
        <w:t xml:space="preserve"> de los estudiantes</w:t>
      </w:r>
    </w:p>
    <w:p w14:paraId="2F3EDDA5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C9BCDD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  <w:u w:val="single"/>
          <w:lang w:val="es"/>
        </w:rPr>
        <w:t>Acuerdo del estudiante</w:t>
      </w:r>
    </w:p>
    <w:p w14:paraId="6B5F2D6B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"/>
        </w:rPr>
        <w:t>Me esforzaré por hacer lo siguiente lo mejor que pueda.</w:t>
      </w:r>
    </w:p>
    <w:p w14:paraId="3D5E587C" w14:textId="77777777" w:rsidR="00283100" w:rsidRDefault="00283100" w:rsidP="002831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Use uniformes todos los días</w:t>
      </w:r>
    </w:p>
    <w:p w14:paraId="67755533" w14:textId="77777777" w:rsidR="00283100" w:rsidRDefault="00283100" w:rsidP="002831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Seguir el código de conducta</w:t>
      </w:r>
      <w:r>
        <w:rPr>
          <w:lang w:val="es"/>
        </w:rPr>
        <w:t xml:space="preserve"> del estudiante</w:t>
      </w:r>
    </w:p>
    <w:p w14:paraId="1B5282A9" w14:textId="77777777" w:rsidR="00283100" w:rsidRDefault="00283100" w:rsidP="002831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Completar y devolver las tareas</w:t>
      </w:r>
    </w:p>
    <w:p w14:paraId="476B4DE8" w14:textId="77777777" w:rsidR="00283100" w:rsidRDefault="00283100" w:rsidP="002831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Venga a la escuela todos los días, a tiempo, con los suministros necesarios para el trabajo</w:t>
      </w:r>
      <w:r>
        <w:rPr>
          <w:lang w:val="es"/>
        </w:rPr>
        <w:t xml:space="preserve"> en clase</w:t>
      </w:r>
    </w:p>
    <w:p w14:paraId="7A98A62D" w14:textId="19362B29" w:rsidR="00283100" w:rsidRDefault="00283100" w:rsidP="00283100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Asistir a la escuela diariamente y completar todas las tareas</w:t>
      </w:r>
    </w:p>
    <w:p w14:paraId="4E227F2A" w14:textId="77777777" w:rsidR="00283100" w:rsidRDefault="00283100" w:rsidP="0028310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2F9F3B50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  <w:u w:val="single"/>
          <w:lang w:val="es"/>
        </w:rPr>
        <w:t>Acuerdo de los padres</w:t>
      </w:r>
    </w:p>
    <w:p w14:paraId="0AB33FD6" w14:textId="35192E0A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"/>
        </w:rPr>
        <w:t>Yo</w:t>
      </w:r>
      <w:r>
        <w:rPr>
          <w:lang w:val="es"/>
        </w:rPr>
        <w:t xml:space="preserve">, </w:t>
      </w:r>
      <w:r>
        <w:rPr>
          <w:rStyle w:val="normaltextrun"/>
          <w:sz w:val="22"/>
          <w:szCs w:val="22"/>
          <w:lang w:val="es"/>
        </w:rPr>
        <w:t xml:space="preserve"> socio abajo firmante en la educación de mi hijo, me comprometo a lo siguiente:</w:t>
      </w:r>
    </w:p>
    <w:p w14:paraId="19A4AB11" w14:textId="77777777" w:rsidR="00283100" w:rsidRDefault="00283100" w:rsidP="00283100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Llevar a mi hijo (s) a la escuela todos los días y a tiempo, vestido con un uniforme</w:t>
      </w:r>
    </w:p>
    <w:p w14:paraId="5D43791A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lastRenderedPageBreak/>
        <w:t>Revisar la tarea y otros documentos de mi hijo regularmente</w:t>
      </w:r>
    </w:p>
    <w:p w14:paraId="0089B0B1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un lugar para estudiar en un ambiente seguro y amoroso y alentar los esfuerzos</w:t>
      </w:r>
      <w:r>
        <w:rPr>
          <w:lang w:val="es"/>
        </w:rPr>
        <w:t xml:space="preserve"> de mi hijo</w:t>
      </w:r>
    </w:p>
    <w:p w14:paraId="3D4C2C66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Trabajar en cooperación con la escuela para mantener la disciplina</w:t>
      </w:r>
      <w:r>
        <w:rPr>
          <w:lang w:val="es"/>
        </w:rPr>
        <w:t xml:space="preserve"> adecuada</w:t>
      </w:r>
    </w:p>
    <w:p w14:paraId="2E502471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Proporcionar suministros y materiales necesarios para la escuela</w:t>
      </w:r>
    </w:p>
    <w:p w14:paraId="5392CAC2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  <w:lang w:val="es"/>
        </w:rPr>
        <w:t>Devolver boletas de calificaciones y asistir a conferencias de padres y maestros</w:t>
      </w:r>
    </w:p>
    <w:p w14:paraId="3B5396EA" w14:textId="34017C0C" w:rsidR="00A26150" w:rsidRDefault="00A2615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sz w:val="22"/>
          <w:szCs w:val="22"/>
          <w:lang w:val="es"/>
        </w:rPr>
        <w:t>Asistir a</w:t>
      </w:r>
      <w:r w:rsidR="00CE6B6A">
        <w:rPr>
          <w:rStyle w:val="eop"/>
          <w:sz w:val="22"/>
          <w:szCs w:val="22"/>
          <w:lang w:val="es"/>
        </w:rPr>
        <w:t xml:space="preserve"> reuniones y capacitaciones para</w:t>
      </w:r>
      <w:r>
        <w:rPr>
          <w:lang w:val="es"/>
        </w:rPr>
        <w:t xml:space="preserve"> padres</w:t>
      </w:r>
    </w:p>
    <w:p w14:paraId="5665DAFC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8EC98B" w14:textId="1F87805D" w:rsidR="00283100" w:rsidRDefault="00283100" w:rsidP="009F6E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6B6771" w14:textId="77777777" w:rsidR="009F6EAB" w:rsidRPr="00F63FE7" w:rsidRDefault="009F6EAB" w:rsidP="009F6EAB">
      <w:pPr>
        <w:spacing w:after="0" w:line="240" w:lineRule="auto"/>
        <w:rPr>
          <w:rFonts w:ascii="Times New Roman" w:hAnsi="Times New Roman" w:cs="Times New Roman"/>
        </w:rPr>
      </w:pPr>
      <w:r w:rsidRPr="00F63FE7">
        <w:rPr>
          <w:rFonts w:ascii="Times New Roman" w:hAnsi="Times New Roman" w:cs="Times New Roman"/>
        </w:rPr>
        <w:t xml:space="preserve">Las </w:t>
      </w:r>
      <w:proofErr w:type="spellStart"/>
      <w:r w:rsidRPr="00F63FE7">
        <w:rPr>
          <w:rFonts w:ascii="Times New Roman" w:hAnsi="Times New Roman" w:cs="Times New Roman"/>
        </w:rPr>
        <w:t>Escuelas</w:t>
      </w:r>
      <w:proofErr w:type="spellEnd"/>
      <w:r w:rsidRPr="00F63FE7">
        <w:rPr>
          <w:rFonts w:ascii="Times New Roman" w:hAnsi="Times New Roman" w:cs="Times New Roman"/>
        </w:rPr>
        <w:t xml:space="preserve"> de Memphis-Condado Shelby </w:t>
      </w:r>
      <w:proofErr w:type="spellStart"/>
      <w:r w:rsidRPr="00F63FE7">
        <w:rPr>
          <w:rFonts w:ascii="Times New Roman" w:hAnsi="Times New Roman" w:cs="Times New Roman"/>
        </w:rPr>
        <w:t>ofrecen</w:t>
      </w:r>
      <w:proofErr w:type="spellEnd"/>
      <w:r w:rsidRPr="00F63FE7">
        <w:rPr>
          <w:rFonts w:ascii="Times New Roman" w:hAnsi="Times New Roman" w:cs="Times New Roman"/>
        </w:rPr>
        <w:t xml:space="preserve"> </w:t>
      </w:r>
      <w:proofErr w:type="spellStart"/>
      <w:r w:rsidRPr="00F63FE7">
        <w:rPr>
          <w:rFonts w:ascii="Times New Roman" w:hAnsi="Times New Roman" w:cs="Times New Roman"/>
        </w:rPr>
        <w:t>oportunidades</w:t>
      </w:r>
      <w:proofErr w:type="spellEnd"/>
      <w:r w:rsidRPr="00F63FE7">
        <w:rPr>
          <w:rFonts w:ascii="Times New Roman" w:hAnsi="Times New Roman" w:cs="Times New Roman"/>
        </w:rPr>
        <w:t xml:space="preserve"> </w:t>
      </w:r>
      <w:proofErr w:type="spellStart"/>
      <w:r w:rsidRPr="00F63FE7">
        <w:rPr>
          <w:rFonts w:ascii="Times New Roman" w:hAnsi="Times New Roman" w:cs="Times New Roman"/>
        </w:rPr>
        <w:t>educativas</w:t>
      </w:r>
      <w:proofErr w:type="spellEnd"/>
      <w:r w:rsidRPr="00F63FE7">
        <w:rPr>
          <w:rFonts w:ascii="Times New Roman" w:hAnsi="Times New Roman" w:cs="Times New Roman"/>
        </w:rPr>
        <w:t xml:space="preserve"> y de </w:t>
      </w:r>
      <w:proofErr w:type="spellStart"/>
      <w:r w:rsidRPr="00F63FE7">
        <w:rPr>
          <w:rFonts w:ascii="Times New Roman" w:hAnsi="Times New Roman" w:cs="Times New Roman"/>
        </w:rPr>
        <w:t>empleo</w:t>
      </w:r>
      <w:proofErr w:type="spellEnd"/>
      <w:r w:rsidRPr="00F63FE7">
        <w:rPr>
          <w:rFonts w:ascii="Times New Roman" w:hAnsi="Times New Roman" w:cs="Times New Roman"/>
        </w:rPr>
        <w:t xml:space="preserve"> sin </w:t>
      </w:r>
      <w:proofErr w:type="spellStart"/>
      <w:r w:rsidRPr="00F63FE7">
        <w:rPr>
          <w:rFonts w:ascii="Times New Roman" w:hAnsi="Times New Roman" w:cs="Times New Roman"/>
        </w:rPr>
        <w:t>distinción</w:t>
      </w:r>
      <w:proofErr w:type="spellEnd"/>
      <w:r w:rsidRPr="00F63FE7">
        <w:rPr>
          <w:rFonts w:ascii="Times New Roman" w:hAnsi="Times New Roman" w:cs="Times New Roman"/>
        </w:rPr>
        <w:t xml:space="preserve"> de raza, color, </w:t>
      </w:r>
      <w:proofErr w:type="spellStart"/>
      <w:r w:rsidRPr="00F63FE7">
        <w:rPr>
          <w:rFonts w:ascii="Times New Roman" w:hAnsi="Times New Roman" w:cs="Times New Roman"/>
        </w:rPr>
        <w:t>religión</w:t>
      </w:r>
      <w:proofErr w:type="spellEnd"/>
      <w:r w:rsidRPr="00F63FE7">
        <w:rPr>
          <w:rFonts w:ascii="Times New Roman" w:hAnsi="Times New Roman" w:cs="Times New Roman"/>
        </w:rPr>
        <w:t xml:space="preserve">, </w:t>
      </w:r>
      <w:proofErr w:type="spellStart"/>
      <w:r w:rsidRPr="00F63FE7">
        <w:rPr>
          <w:rFonts w:ascii="Times New Roman" w:hAnsi="Times New Roman" w:cs="Times New Roman"/>
        </w:rPr>
        <w:t>sexo</w:t>
      </w:r>
      <w:proofErr w:type="spellEnd"/>
      <w:r w:rsidRPr="00F63FE7">
        <w:rPr>
          <w:rFonts w:ascii="Times New Roman" w:hAnsi="Times New Roman" w:cs="Times New Roman"/>
        </w:rPr>
        <w:t xml:space="preserve">, credo, </w:t>
      </w:r>
      <w:proofErr w:type="spellStart"/>
      <w:r w:rsidRPr="00F63FE7">
        <w:rPr>
          <w:rFonts w:ascii="Times New Roman" w:hAnsi="Times New Roman" w:cs="Times New Roman"/>
        </w:rPr>
        <w:t>edad</w:t>
      </w:r>
      <w:proofErr w:type="spellEnd"/>
      <w:r w:rsidRPr="00F63FE7">
        <w:rPr>
          <w:rFonts w:ascii="Times New Roman" w:hAnsi="Times New Roman" w:cs="Times New Roman"/>
        </w:rPr>
        <w:t xml:space="preserve">, </w:t>
      </w:r>
      <w:proofErr w:type="spellStart"/>
      <w:r w:rsidRPr="00F63FE7">
        <w:rPr>
          <w:rFonts w:ascii="Times New Roman" w:hAnsi="Times New Roman" w:cs="Times New Roman"/>
        </w:rPr>
        <w:t>discapacidad</w:t>
      </w:r>
      <w:proofErr w:type="spellEnd"/>
      <w:r w:rsidRPr="00F63FE7">
        <w:rPr>
          <w:rFonts w:ascii="Times New Roman" w:hAnsi="Times New Roman" w:cs="Times New Roman"/>
        </w:rPr>
        <w:t xml:space="preserve">, </w:t>
      </w:r>
      <w:proofErr w:type="spellStart"/>
      <w:r w:rsidRPr="00F63FE7">
        <w:rPr>
          <w:rFonts w:ascii="Times New Roman" w:hAnsi="Times New Roman" w:cs="Times New Roman"/>
        </w:rPr>
        <w:t>origen</w:t>
      </w:r>
      <w:proofErr w:type="spellEnd"/>
      <w:r w:rsidRPr="00F63FE7">
        <w:rPr>
          <w:rFonts w:ascii="Times New Roman" w:hAnsi="Times New Roman" w:cs="Times New Roman"/>
        </w:rPr>
        <w:t xml:space="preserve"> </w:t>
      </w:r>
      <w:proofErr w:type="spellStart"/>
      <w:r w:rsidRPr="00F63FE7">
        <w:rPr>
          <w:rFonts w:ascii="Times New Roman" w:hAnsi="Times New Roman" w:cs="Times New Roman"/>
        </w:rPr>
        <w:t>nacional</w:t>
      </w:r>
      <w:proofErr w:type="spellEnd"/>
      <w:r w:rsidRPr="00F63FE7">
        <w:rPr>
          <w:rFonts w:ascii="Times New Roman" w:hAnsi="Times New Roman" w:cs="Times New Roman"/>
        </w:rPr>
        <w:t xml:space="preserve">, </w:t>
      </w:r>
      <w:proofErr w:type="spellStart"/>
      <w:r w:rsidRPr="00F63FE7">
        <w:rPr>
          <w:rFonts w:ascii="Times New Roman" w:hAnsi="Times New Roman" w:cs="Times New Roman"/>
        </w:rPr>
        <w:t>o</w:t>
      </w:r>
      <w:proofErr w:type="spellEnd"/>
      <w:r w:rsidRPr="00F63FE7">
        <w:rPr>
          <w:rFonts w:ascii="Times New Roman" w:hAnsi="Times New Roman" w:cs="Times New Roman"/>
        </w:rPr>
        <w:t xml:space="preserve"> la </w:t>
      </w:r>
      <w:proofErr w:type="spellStart"/>
      <w:r w:rsidRPr="00F63FE7">
        <w:rPr>
          <w:rFonts w:ascii="Times New Roman" w:hAnsi="Times New Roman" w:cs="Times New Roman"/>
        </w:rPr>
        <w:t>información</w:t>
      </w:r>
      <w:proofErr w:type="spellEnd"/>
      <w:r w:rsidRPr="00F63FE7">
        <w:rPr>
          <w:rFonts w:ascii="Times New Roman" w:hAnsi="Times New Roman" w:cs="Times New Roman"/>
        </w:rPr>
        <w:t xml:space="preserve"> </w:t>
      </w:r>
      <w:proofErr w:type="spellStart"/>
      <w:r w:rsidRPr="00F63FE7">
        <w:rPr>
          <w:rFonts w:ascii="Times New Roman" w:hAnsi="Times New Roman" w:cs="Times New Roman"/>
        </w:rPr>
        <w:t>genética</w:t>
      </w:r>
      <w:proofErr w:type="spellEnd"/>
      <w:r w:rsidRPr="00F63FE7">
        <w:rPr>
          <w:rFonts w:ascii="Times New Roman" w:hAnsi="Times New Roman" w:cs="Times New Roman"/>
        </w:rPr>
        <w:t>.</w:t>
      </w:r>
    </w:p>
    <w:p w14:paraId="2C54213D" w14:textId="328BF681" w:rsidR="00FB66B2" w:rsidRDefault="00FB66B2" w:rsidP="009F6E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E7C886F" w14:textId="4F456178" w:rsidR="00FB66B2" w:rsidRDefault="00FB66B2" w:rsidP="009F6E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B90B51" w14:textId="5CF3EA48" w:rsidR="00FB66B2" w:rsidRDefault="00FB66B2" w:rsidP="009F6E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17A3522" w14:textId="77777777" w:rsidR="00283100" w:rsidRDefault="00283100" w:rsidP="009F6EA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5530B9" w14:textId="77777777" w:rsidR="00283100" w:rsidRDefault="00283100" w:rsidP="009F6EA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3AD4BE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0044F5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622CDE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600D86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F3B575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851301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714D6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2718CE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98B5C8" w14:textId="6331F509" w:rsidR="00283100" w:rsidRDefault="00283100"/>
    <w:sectPr w:rsidR="002831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8381" w14:textId="77777777" w:rsidR="00EE0166" w:rsidRDefault="00EE0166" w:rsidP="00EB24B4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262FC91D" w14:textId="77777777" w:rsidR="00EE0166" w:rsidRDefault="00EE0166" w:rsidP="00EB24B4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0974" w14:textId="28E33F2F" w:rsidR="00EB24B4" w:rsidRDefault="00EB24B4">
    <w:pPr>
      <w:pStyle w:val="Footer"/>
    </w:pPr>
    <w:r>
      <w:rPr>
        <w:lang w:val="es"/>
      </w:rPr>
      <w:t xml:space="preserve">Revisado </w:t>
    </w:r>
    <w:proofErr w:type="gramStart"/>
    <w:r w:rsidR="00CE6B6A">
      <w:rPr>
        <w:lang w:val="es"/>
      </w:rPr>
      <w:t>Mayo</w:t>
    </w:r>
    <w:proofErr w:type="gramEnd"/>
    <w:r w:rsidR="0083544D">
      <w:rPr>
        <w:lang w:val="es"/>
      </w:rPr>
      <w:t xml:space="preserve"> 29</w:t>
    </w:r>
    <w:r w:rsidR="00CE6B6A">
      <w:rPr>
        <w:lang w:val="es"/>
      </w:rPr>
      <w:t xml:space="preserve"> 202</w:t>
    </w:r>
    <w:r w:rsidR="0083544D">
      <w:rPr>
        <w:lang w:val="es"/>
      </w:rPr>
      <w:t>5</w:t>
    </w:r>
  </w:p>
  <w:p w14:paraId="32BB33E2" w14:textId="77777777" w:rsidR="00EB24B4" w:rsidRDefault="00EB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263E" w14:textId="77777777" w:rsidR="00EE0166" w:rsidRDefault="00EE0166" w:rsidP="00EB24B4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49D6733" w14:textId="77777777" w:rsidR="00EE0166" w:rsidRDefault="00EE0166" w:rsidP="00EB24B4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849"/>
    <w:multiLevelType w:val="multilevel"/>
    <w:tmpl w:val="A67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431360"/>
    <w:multiLevelType w:val="multilevel"/>
    <w:tmpl w:val="1CD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BE4F26"/>
    <w:multiLevelType w:val="multilevel"/>
    <w:tmpl w:val="7B0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70389"/>
    <w:multiLevelType w:val="multilevel"/>
    <w:tmpl w:val="8AB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9667A"/>
    <w:multiLevelType w:val="multilevel"/>
    <w:tmpl w:val="4A7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976423"/>
    <w:multiLevelType w:val="multilevel"/>
    <w:tmpl w:val="A73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67442D"/>
    <w:multiLevelType w:val="multilevel"/>
    <w:tmpl w:val="8884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C47FBD"/>
    <w:multiLevelType w:val="multilevel"/>
    <w:tmpl w:val="70B4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8176576">
    <w:abstractNumId w:val="4"/>
  </w:num>
  <w:num w:numId="2" w16cid:durableId="1503857021">
    <w:abstractNumId w:val="0"/>
  </w:num>
  <w:num w:numId="3" w16cid:durableId="361515280">
    <w:abstractNumId w:val="5"/>
  </w:num>
  <w:num w:numId="4" w16cid:durableId="1197542540">
    <w:abstractNumId w:val="3"/>
  </w:num>
  <w:num w:numId="5" w16cid:durableId="1021274562">
    <w:abstractNumId w:val="7"/>
  </w:num>
  <w:num w:numId="6" w16cid:durableId="2121483355">
    <w:abstractNumId w:val="6"/>
  </w:num>
  <w:num w:numId="7" w16cid:durableId="577594438">
    <w:abstractNumId w:val="1"/>
  </w:num>
  <w:num w:numId="8" w16cid:durableId="804156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00"/>
    <w:rsid w:val="001653F9"/>
    <w:rsid w:val="001C5DB0"/>
    <w:rsid w:val="00260E48"/>
    <w:rsid w:val="00283100"/>
    <w:rsid w:val="002B5EA1"/>
    <w:rsid w:val="003D5043"/>
    <w:rsid w:val="004001DF"/>
    <w:rsid w:val="00512591"/>
    <w:rsid w:val="005150AC"/>
    <w:rsid w:val="005B0E1F"/>
    <w:rsid w:val="006C5E98"/>
    <w:rsid w:val="0083544D"/>
    <w:rsid w:val="008E2BAF"/>
    <w:rsid w:val="009D27F0"/>
    <w:rsid w:val="009F6EAB"/>
    <w:rsid w:val="00A26150"/>
    <w:rsid w:val="00A84B86"/>
    <w:rsid w:val="00B06527"/>
    <w:rsid w:val="00CC7451"/>
    <w:rsid w:val="00CE6B6A"/>
    <w:rsid w:val="00DC03B2"/>
    <w:rsid w:val="00EB24B4"/>
    <w:rsid w:val="00EE0166"/>
    <w:rsid w:val="00FB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EBBF"/>
  <w15:chartTrackingRefBased/>
  <w15:docId w15:val="{F7B6882C-3A50-487D-9C26-1F5463D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8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3100"/>
  </w:style>
  <w:style w:type="character" w:customStyle="1" w:styleId="eop">
    <w:name w:val="eop"/>
    <w:basedOn w:val="DefaultParagraphFont"/>
    <w:rsid w:val="00283100"/>
  </w:style>
  <w:style w:type="paragraph" w:styleId="Header">
    <w:name w:val="header"/>
    <w:basedOn w:val="Normal"/>
    <w:link w:val="HeaderChar"/>
    <w:uiPriority w:val="99"/>
    <w:unhideWhenUsed/>
    <w:rsid w:val="00EB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4"/>
  </w:style>
  <w:style w:type="paragraph" w:styleId="Footer">
    <w:name w:val="footer"/>
    <w:basedOn w:val="Normal"/>
    <w:link w:val="FooterChar"/>
    <w:uiPriority w:val="99"/>
    <w:unhideWhenUsed/>
    <w:rsid w:val="00EB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4"/>
  </w:style>
  <w:style w:type="character" w:styleId="PlaceholderText">
    <w:name w:val="Placeholder Text"/>
    <w:basedOn w:val="DefaultParagraphFont"/>
    <w:uiPriority w:val="99"/>
    <w:semiHidden/>
    <w:rsid w:val="003D5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d2b80f-bbce-4555-9ac5-a2a7d4f75c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A01932A7F094CBEF3148B354A32BD" ma:contentTypeVersion="15" ma:contentTypeDescription="Create a new document." ma:contentTypeScope="" ma:versionID="ec48b35435140e150b2056ceb9b8e09d">
  <xsd:schema xmlns:xsd="http://www.w3.org/2001/XMLSchema" xmlns:xs="http://www.w3.org/2001/XMLSchema" xmlns:p="http://schemas.microsoft.com/office/2006/metadata/properties" xmlns:ns3="61d2b80f-bbce-4555-9ac5-a2a7d4f75ca0" xmlns:ns4="e47951db-ec5a-4133-8821-9e573dd8426a" targetNamespace="http://schemas.microsoft.com/office/2006/metadata/properties" ma:root="true" ma:fieldsID="5f0d1c369524b5b72e602d52664ec2ba" ns3:_="" ns4:_="">
    <xsd:import namespace="61d2b80f-bbce-4555-9ac5-a2a7d4f75ca0"/>
    <xsd:import namespace="e47951db-ec5a-4133-8821-9e573dd84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b80f-bbce-4555-9ac5-a2a7d4f75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951db-ec5a-4133-8821-9e573dd84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C7D1A-DFD2-432B-B18E-E6FD439BA156}">
  <ds:schemaRefs>
    <ds:schemaRef ds:uri="http://schemas.microsoft.com/office/2006/metadata/properties"/>
    <ds:schemaRef ds:uri="http://schemas.microsoft.com/office/infopath/2007/PartnerControls"/>
    <ds:schemaRef ds:uri="61d2b80f-bbce-4555-9ac5-a2a7d4f75ca0"/>
  </ds:schemaRefs>
</ds:datastoreItem>
</file>

<file path=customXml/itemProps2.xml><?xml version="1.0" encoding="utf-8"?>
<ds:datastoreItem xmlns:ds="http://schemas.openxmlformats.org/officeDocument/2006/customXml" ds:itemID="{2C8E73F6-1209-4950-B4D6-165B88DF5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EA87E-3E31-436E-AFBB-59B46333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2b80f-bbce-4555-9ac5-a2a7d4f75ca0"/>
    <ds:schemaRef ds:uri="e47951db-ec5a-4133-8821-9e573dd84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0560F-A1EB-49B0-88E5-5CB983FE7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ingleton</dc:creator>
  <cp:keywords/>
  <dc:description/>
  <cp:lastModifiedBy>BRENDA  SINGLETON</cp:lastModifiedBy>
  <cp:revision>3</cp:revision>
  <dcterms:created xsi:type="dcterms:W3CDTF">2025-06-04T16:47:00Z</dcterms:created>
  <dcterms:modified xsi:type="dcterms:W3CDTF">2025-06-04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A01932A7F094CBEF3148B354A32BD</vt:lpwstr>
  </property>
</Properties>
</file>